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4012" w:type="pct"/>
        <w:tblLook w:val="04A0"/>
      </w:tblPr>
      <w:tblGrid>
        <w:gridCol w:w="1978"/>
        <w:gridCol w:w="2552"/>
        <w:gridCol w:w="2667"/>
        <w:gridCol w:w="2666"/>
        <w:gridCol w:w="2666"/>
      </w:tblGrid>
      <w:tr w:rsidR="00AC4A81" w:rsidRPr="00D266A2" w:rsidTr="00AC4A81">
        <w:trPr>
          <w:cnfStyle w:val="1000000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rFonts w:hint="eastAsia"/>
                <w:sz w:val="22"/>
              </w:rPr>
            </w:pPr>
            <w:r w:rsidRPr="00D266A2">
              <w:rPr>
                <w:sz w:val="22"/>
              </w:rPr>
              <w:t>pVbExtSamp13</w:t>
            </w:r>
            <w:r>
              <w:rPr>
                <w:rFonts w:hint="eastAsia"/>
                <w:sz w:val="22"/>
              </w:rPr>
              <w:t>AOSO</w:t>
            </w:r>
            <w:r w:rsidRPr="00D266A2">
              <w:rPr>
                <w:sz w:val="22"/>
              </w:rPr>
              <w:t>VT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AC4A81" w:rsidRDefault="00AC4A81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1064" w:type="pct"/>
          </w:tcPr>
          <w:p w:rsidR="00D013D9" w:rsidRPr="00D266A2" w:rsidRDefault="00D013D9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D013D9" w:rsidRDefault="00D013D9" w:rsidP="00D013D9">
            <w:pPr>
              <w:cnfStyle w:val="000000100000"/>
              <w:rPr>
                <w:sz w:val="22"/>
              </w:rPr>
            </w:pPr>
          </w:p>
          <w:p w:rsidR="00AC4A81" w:rsidRDefault="00D013D9" w:rsidP="00D013D9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315A89">
              <w:rPr>
                <w:rFonts w:hint="eastAsia"/>
                <w:sz w:val="22"/>
              </w:rPr>
              <w:t>44 @ 505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0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1064" w:type="pct"/>
          </w:tcPr>
          <w:p w:rsidR="00315A89" w:rsidRPr="00D266A2" w:rsidRDefault="00315A89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315A89" w:rsidRDefault="00315A89" w:rsidP="00315A89">
            <w:pPr>
              <w:cnfStyle w:val="000000000000"/>
              <w:rPr>
                <w:sz w:val="22"/>
              </w:rPr>
            </w:pPr>
          </w:p>
          <w:p w:rsidR="00AC4A81" w:rsidRDefault="00315A89" w:rsidP="00315A89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4679CB">
              <w:rPr>
                <w:rFonts w:hint="eastAsia"/>
                <w:sz w:val="22"/>
              </w:rPr>
              <w:t>83 @ 507</w:t>
            </w:r>
          </w:p>
        </w:tc>
        <w:tc>
          <w:tcPr>
            <w:tcW w:w="1064" w:type="pct"/>
          </w:tcPr>
          <w:p w:rsidR="00AC4A81" w:rsidRPr="00D266A2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1064" w:type="pct"/>
          </w:tcPr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1064" w:type="pct"/>
          </w:tcPr>
          <w:p w:rsidR="00AC4A81" w:rsidRDefault="00AC4A81" w:rsidP="00325D67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C4A81" w:rsidRPr="00D266A2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 @ 717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1.65</w:t>
            </w:r>
          </w:p>
        </w:tc>
        <w:tc>
          <w:tcPr>
            <w:tcW w:w="1064" w:type="pct"/>
          </w:tcPr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0 @ 720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0.38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1064" w:type="pct"/>
          </w:tcPr>
          <w:p w:rsidR="00AC4A81" w:rsidRDefault="00AC4A81" w:rsidP="00422307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C4A81" w:rsidRPr="00D266A2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 @ 1063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32.12</w:t>
            </w:r>
          </w:p>
        </w:tc>
        <w:tc>
          <w:tcPr>
            <w:tcW w:w="1064" w:type="pct"/>
          </w:tcPr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7.34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1064" w:type="pct"/>
          </w:tcPr>
          <w:p w:rsidR="00AC4A81" w:rsidRDefault="00AC4A81" w:rsidP="005B3447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C4A81" w:rsidRPr="00D266A2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 @ 629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08.65</w:t>
            </w:r>
          </w:p>
        </w:tc>
        <w:tc>
          <w:tcPr>
            <w:tcW w:w="1064" w:type="pct"/>
          </w:tcPr>
          <w:p w:rsidR="00AC4A81" w:rsidRDefault="00AC4A81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619E0">
            <w:pPr>
              <w:cnfStyle w:val="000000100000"/>
              <w:rPr>
                <w:sz w:val="22"/>
              </w:rPr>
            </w:pP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13.25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1064" w:type="pct"/>
          </w:tcPr>
          <w:p w:rsidR="00AA7489" w:rsidRPr="00D266A2" w:rsidRDefault="00AA7489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A7489" w:rsidRDefault="00AA7489" w:rsidP="00AA7489">
            <w:pPr>
              <w:cnfStyle w:val="000000000000"/>
              <w:rPr>
                <w:sz w:val="22"/>
              </w:rPr>
            </w:pPr>
          </w:p>
          <w:p w:rsidR="00AC4A81" w:rsidRDefault="00AA7489" w:rsidP="00AA7489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2</w:t>
            </w:r>
            <w:r w:rsidR="009F3A15">
              <w:rPr>
                <w:rFonts w:hint="eastAsia"/>
                <w:sz w:val="22"/>
              </w:rPr>
              <w:t>008</w:t>
            </w:r>
            <w:r w:rsidR="00D013D9">
              <w:rPr>
                <w:rFonts w:hint="eastAsia"/>
                <w:sz w:val="22"/>
              </w:rPr>
              <w:t xml:space="preserve"> @ 1618</w:t>
            </w:r>
          </w:p>
        </w:tc>
        <w:tc>
          <w:tcPr>
            <w:tcW w:w="1064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971F03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1064" w:type="pct"/>
          </w:tcPr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 @ 1218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61.61</w:t>
            </w:r>
          </w:p>
        </w:tc>
      </w:tr>
      <w:tr w:rsidR="00AF7213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F7213" w:rsidRDefault="00AF7213" w:rsidP="00971F0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</w:p>
          <w:p w:rsidR="00AF7213" w:rsidRDefault="00AF7213" w:rsidP="00971F0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f = 0.031</w:t>
            </w:r>
          </w:p>
          <w:p w:rsidR="00AF7213" w:rsidRDefault="00AF721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c = 0.21, wrc = 1.1</w:t>
            </w:r>
          </w:p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93 @ 5000</w:t>
            </w:r>
          </w:p>
        </w:tc>
        <w:tc>
          <w:tcPr>
            <w:tcW w:w="1064" w:type="pct"/>
          </w:tcPr>
          <w:p w:rsidR="00AF7213" w:rsidRDefault="00AF7213" w:rsidP="00AA7489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F7213" w:rsidRDefault="00AF7213" w:rsidP="00FC4C64">
            <w:pPr>
              <w:cnfStyle w:val="000000100000"/>
              <w:rPr>
                <w:rFonts w:hint="eastAsia"/>
                <w:sz w:val="22"/>
              </w:rPr>
            </w:pP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1018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49" w:rsidRDefault="00585B49" w:rsidP="005054FE">
      <w:r>
        <w:separator/>
      </w:r>
    </w:p>
  </w:endnote>
  <w:endnote w:type="continuationSeparator" w:id="0">
    <w:p w:rsidR="00585B49" w:rsidRDefault="00585B49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49" w:rsidRDefault="00585B49" w:rsidP="005054FE">
      <w:r>
        <w:separator/>
      </w:r>
    </w:p>
  </w:footnote>
  <w:footnote w:type="continuationSeparator" w:id="0">
    <w:p w:rsidR="00585B49" w:rsidRDefault="00585B49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7640"/>
    <w:rsid w:val="001F5D6A"/>
    <w:rsid w:val="0026608C"/>
    <w:rsid w:val="00266A83"/>
    <w:rsid w:val="002678C6"/>
    <w:rsid w:val="002F4B55"/>
    <w:rsid w:val="00312950"/>
    <w:rsid w:val="00315A89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679CB"/>
    <w:rsid w:val="004974B4"/>
    <w:rsid w:val="004C1711"/>
    <w:rsid w:val="004C234B"/>
    <w:rsid w:val="005054FE"/>
    <w:rsid w:val="0052765A"/>
    <w:rsid w:val="005565B3"/>
    <w:rsid w:val="005771BB"/>
    <w:rsid w:val="00585B49"/>
    <w:rsid w:val="005A257D"/>
    <w:rsid w:val="005B3447"/>
    <w:rsid w:val="00614DB7"/>
    <w:rsid w:val="00622E82"/>
    <w:rsid w:val="006335B2"/>
    <w:rsid w:val="00671A9F"/>
    <w:rsid w:val="00677D0F"/>
    <w:rsid w:val="00680438"/>
    <w:rsid w:val="006C343C"/>
    <w:rsid w:val="006C6784"/>
    <w:rsid w:val="006C7CF1"/>
    <w:rsid w:val="00790F4B"/>
    <w:rsid w:val="007C441C"/>
    <w:rsid w:val="007E53B7"/>
    <w:rsid w:val="007F2F30"/>
    <w:rsid w:val="00857198"/>
    <w:rsid w:val="00872A11"/>
    <w:rsid w:val="008A78C5"/>
    <w:rsid w:val="009B390A"/>
    <w:rsid w:val="009E143B"/>
    <w:rsid w:val="009E3DCD"/>
    <w:rsid w:val="009E659C"/>
    <w:rsid w:val="009F3A15"/>
    <w:rsid w:val="00A402E5"/>
    <w:rsid w:val="00A91237"/>
    <w:rsid w:val="00A952B6"/>
    <w:rsid w:val="00AA7489"/>
    <w:rsid w:val="00AC4A81"/>
    <w:rsid w:val="00AF7213"/>
    <w:rsid w:val="00B23634"/>
    <w:rsid w:val="00B32CFF"/>
    <w:rsid w:val="00B42558"/>
    <w:rsid w:val="00BA0F5C"/>
    <w:rsid w:val="00BD3BAD"/>
    <w:rsid w:val="00BF69A3"/>
    <w:rsid w:val="00C00BE8"/>
    <w:rsid w:val="00C36CE3"/>
    <w:rsid w:val="00C502CB"/>
    <w:rsid w:val="00C62FE7"/>
    <w:rsid w:val="00C63AA7"/>
    <w:rsid w:val="00CB57C9"/>
    <w:rsid w:val="00CE3EDA"/>
    <w:rsid w:val="00D013D9"/>
    <w:rsid w:val="00D15B20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558BE"/>
    <w:rsid w:val="00E919C9"/>
    <w:rsid w:val="00EB6903"/>
    <w:rsid w:val="00F23E10"/>
    <w:rsid w:val="00FC26AF"/>
    <w:rsid w:val="00FC2F29"/>
    <w:rsid w:val="00FC4C64"/>
    <w:rsid w:val="00FD455D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9AFB-BAA2-45B8-9CF0-085910EF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74</cp:revision>
  <dcterms:created xsi:type="dcterms:W3CDTF">2013-10-12T02:47:00Z</dcterms:created>
  <dcterms:modified xsi:type="dcterms:W3CDTF">2013-10-17T07:33:00Z</dcterms:modified>
</cp:coreProperties>
</file>